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FAB6" w14:textId="7E5F9ACB" w:rsidR="00BC14D6" w:rsidRPr="00BC14D6" w:rsidRDefault="00BC14D6" w:rsidP="00BC14D6">
      <w:pPr>
        <w:spacing w:after="60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r w:rsidRPr="00BC14D6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>Introduction to Programming - T1</w:t>
      </w:r>
    </w:p>
    <w:p w14:paraId="3F10FBB3" w14:textId="2B540CE5" w:rsidR="00BC14D6" w:rsidRPr="00BC14D6" w:rsidRDefault="00BC14D6" w:rsidP="00BC14D6">
      <w:pPr>
        <w:spacing w:after="32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BC14D6">
        <w:rPr>
          <w:rFonts w:ascii="Times New Roman" w:eastAsia="Times New Roman" w:hAnsi="Times New Roman" w:cs="Times New Roman"/>
          <w:color w:val="666666"/>
          <w:sz w:val="22"/>
          <w:szCs w:val="22"/>
          <w:lang w:val="en-US"/>
        </w:rPr>
        <w:t>Mandatory Assignment 1 - Initial Project Description and requirement</w:t>
      </w:r>
    </w:p>
    <w:p w14:paraId="63211DFE" w14:textId="7F3CB1C5" w:rsidR="00BC14D6" w:rsidRPr="0059151C" w:rsidRDefault="00132A41" w:rsidP="0059151C">
      <w:pPr>
        <w:pStyle w:val="ListParagraph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>Project description</w:t>
      </w:r>
    </w:p>
    <w:p w14:paraId="19C7D4D6" w14:textId="223CCEEA" w:rsidR="00910732" w:rsidRPr="00F1546C" w:rsidRDefault="00910732" w:rsidP="0091073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1746E0E" w14:textId="33B2E8F9" w:rsidR="00910732" w:rsidRPr="00F1546C" w:rsidRDefault="00910732" w:rsidP="00910732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Copenhagen is </w:t>
      </w:r>
      <w:r w:rsidR="001324BC" w:rsidRPr="00F1546C">
        <w:rPr>
          <w:rFonts w:ascii="Times New Roman" w:hAnsi="Times New Roman" w:cs="Times New Roman"/>
          <w:sz w:val="22"/>
          <w:szCs w:val="22"/>
          <w:lang w:val="en-US"/>
        </w:rPr>
        <w:t>the city of bikes</w:t>
      </w:r>
      <w:r w:rsidR="007920FC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. There are more </w:t>
      </w:r>
      <w:r w:rsidR="0061147A" w:rsidRPr="00F1546C">
        <w:rPr>
          <w:rFonts w:ascii="Times New Roman" w:hAnsi="Times New Roman" w:cs="Times New Roman"/>
          <w:sz w:val="22"/>
          <w:szCs w:val="22"/>
          <w:lang w:val="en-US"/>
        </w:rPr>
        <w:t>bikes than people</w:t>
      </w:r>
      <w:r w:rsidR="000E4B47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within the city,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thus the market for bikes provides an opportunity. The webpage www.dba.dk allows people to buy &amp; sell things through the</w:t>
      </w:r>
      <w:r w:rsidR="00EA2F53" w:rsidRPr="00F1546C">
        <w:rPr>
          <w:rFonts w:ascii="Times New Roman" w:hAnsi="Times New Roman" w:cs="Times New Roman"/>
          <w:sz w:val="22"/>
          <w:szCs w:val="22"/>
          <w:lang w:val="en-US"/>
        </w:rPr>
        <w:t>ir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platform online. Bikes is one category</w:t>
      </w:r>
      <w:r w:rsidR="00EA2F53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out of many other.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Bikes vitality for Copenhagener´s daily life opens up for competition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which created the idea for this project </w:t>
      </w:r>
      <w:r w:rsidR="00C16D2D" w:rsidRPr="00F1546C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7218A" w:rsidRPr="00F1546C">
        <w:rPr>
          <w:rFonts w:ascii="Times New Roman" w:hAnsi="Times New Roman" w:cs="Times New Roman"/>
          <w:sz w:val="22"/>
          <w:szCs w:val="22"/>
          <w:lang w:val="en-US"/>
        </w:rPr>
        <w:t>to c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>rea</w:t>
      </w:r>
      <w:r w:rsidR="0097218A" w:rsidRPr="00F1546C">
        <w:rPr>
          <w:rFonts w:ascii="Times New Roman" w:hAnsi="Times New Roman" w:cs="Times New Roman"/>
          <w:sz w:val="22"/>
          <w:szCs w:val="22"/>
          <w:lang w:val="en-US"/>
        </w:rPr>
        <w:t>te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>a new</w:t>
      </w:r>
      <w:r w:rsidR="00A75361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&amp;</w:t>
      </w:r>
      <w:r w:rsidR="0097218A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well-functioning 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>platform where bikes easily c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>an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be 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>sold and bought</w:t>
      </w:r>
      <w:r w:rsidR="00A75361" w:rsidRPr="00F1546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24249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11DAB131" w14:textId="0DCC5189" w:rsidR="00910732" w:rsidRPr="00F1546C" w:rsidRDefault="00910732" w:rsidP="0091073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47D5BA7" w14:textId="5D28FD15" w:rsidR="00910732" w:rsidRPr="0059151C" w:rsidRDefault="00132A41" w:rsidP="0059151C">
      <w:pPr>
        <w:pStyle w:val="ListParagraph"/>
        <w:numPr>
          <w:ilvl w:val="0"/>
          <w:numId w:val="7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>F</w:t>
      </w:r>
      <w:r w:rsidR="00BC14D6"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 xml:space="preserve">eature-list </w:t>
      </w:r>
    </w:p>
    <w:p w14:paraId="42960A7C" w14:textId="111D1563" w:rsidR="005D5554" w:rsidRPr="00F1546C" w:rsidRDefault="005D5554" w:rsidP="005D5554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23CA1E61" w14:textId="639EDE5C" w:rsidR="005D5554" w:rsidRPr="00F1546C" w:rsidRDefault="00754326" w:rsidP="005D5554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e must</w:t>
      </w:r>
      <w:r w:rsidR="008562B1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ave an account in order to upload a bike for sale. </w:t>
      </w:r>
      <w:r w:rsidR="00CE29E9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he project is to</w:t>
      </w:r>
      <w:r w:rsidR="005D5554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create a simple webpage where you can browse bikes as an ano</w:t>
      </w:r>
      <w:r w:rsidR="008F22D0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ymous user</w:t>
      </w:r>
      <w:r w:rsidR="00757C7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and contact sellers without registration</w:t>
      </w:r>
      <w:r w:rsidR="008F22D0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.</w:t>
      </w:r>
      <w:r w:rsidR="00BE3CC6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DA37C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A query will be sent to the seller which will generate a message to their connected e-mail address. </w:t>
      </w:r>
      <w:r w:rsidR="00BE3CC6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The buyer and the seller of the bike will then be able </w:t>
      </w:r>
      <w:r w:rsidR="006C6292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make contact and </w:t>
      </w:r>
      <w:r w:rsidR="00BE3CC6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 set up a meeting and make the affair.</w:t>
      </w: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E038CE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The website will include </w:t>
      </w:r>
      <w:r w:rsidR="008C3B67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features as below: </w:t>
      </w:r>
    </w:p>
    <w:p w14:paraId="0D715D80" w14:textId="511C9F10" w:rsidR="00A14108" w:rsidRPr="00F1546C" w:rsidRDefault="00A14108" w:rsidP="00A14108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93978AE" w14:textId="45BB9AF0" w:rsidR="00B259BB" w:rsidRPr="0059151C" w:rsidRDefault="0089051F" w:rsidP="00255111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</w:pPr>
      <w:r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  <w:t xml:space="preserve">Home, </w:t>
      </w:r>
      <w:r w:rsidR="00491720"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  <w:t>H</w:t>
      </w:r>
      <w:r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  <w:t xml:space="preserve">eader &amp; </w:t>
      </w:r>
      <w:r w:rsidR="00491720"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  <w:t>F</w:t>
      </w:r>
      <w:r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  <w:t xml:space="preserve">ooter </w:t>
      </w:r>
    </w:p>
    <w:p w14:paraId="79D31143" w14:textId="1E87D59B" w:rsidR="00255111" w:rsidRPr="00F1546C" w:rsidRDefault="00255111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omain name – that’s easy to read and remember.</w:t>
      </w:r>
    </w:p>
    <w:p w14:paraId="314A41E2" w14:textId="117716B4" w:rsidR="00255111" w:rsidRPr="00F1546C" w:rsidRDefault="00255111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Logo – a visual representation of </w:t>
      </w:r>
      <w:r w:rsidR="00B259BB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he</w:t>
      </w: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usiness that’s unique.</w:t>
      </w:r>
    </w:p>
    <w:p w14:paraId="2384721B" w14:textId="2D009C68" w:rsidR="00255111" w:rsidRDefault="00B259BB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gline</w:t>
      </w:r>
      <w:r w:rsidR="00255111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– a concise description of what </w:t>
      </w: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he</w:t>
      </w:r>
      <w:r w:rsidR="00255111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usiness does.</w:t>
      </w:r>
    </w:p>
    <w:p w14:paraId="0B7D1B07" w14:textId="1D5D449B" w:rsidR="0089051F" w:rsidRPr="00051877" w:rsidRDefault="0089051F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05187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p navigation bar – clear and easy to read top navigation</w:t>
      </w:r>
    </w:p>
    <w:p w14:paraId="1D6C2E43" w14:textId="0382851B" w:rsidR="00E00923" w:rsidRPr="00051877" w:rsidRDefault="00CC25A0" w:rsidP="00051877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05187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arch bar</w:t>
      </w:r>
      <w:r w:rsidR="00E00923" w:rsidRPr="0005187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</w:p>
    <w:p w14:paraId="1B19D26A" w14:textId="2B9D38E8" w:rsidR="00FE3DDB" w:rsidRPr="00051877" w:rsidRDefault="00FE3DDB" w:rsidP="00E00923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05187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rms and conditions, privacy policy and sitemap</w:t>
      </w:r>
    </w:p>
    <w:p w14:paraId="21667160" w14:textId="78975DF1" w:rsidR="001904C7" w:rsidRPr="00051877" w:rsidRDefault="002F2E25" w:rsidP="001904C7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05187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ustomer log-in</w:t>
      </w:r>
      <w:r w:rsidR="001904C7" w:rsidRPr="0005187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</w:p>
    <w:p w14:paraId="4D7E6BBF" w14:textId="1FF6A6E2" w:rsidR="001904C7" w:rsidRPr="00051877" w:rsidRDefault="001904C7" w:rsidP="001904C7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05187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pload feature – users should be able to upload their bikes</w:t>
      </w:r>
    </w:p>
    <w:p w14:paraId="7461AD8A" w14:textId="77777777" w:rsidR="0059151C" w:rsidRPr="00F1546C" w:rsidRDefault="0059151C" w:rsidP="0059151C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AQ page - frequently asked questions about your products and services.</w:t>
      </w:r>
    </w:p>
    <w:p w14:paraId="0FF66F82" w14:textId="77777777" w:rsidR="001904C7" w:rsidRDefault="001904C7" w:rsidP="00907870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4418C598" w14:textId="15F5C0E9" w:rsidR="00907870" w:rsidRPr="0059151C" w:rsidRDefault="00DB074D" w:rsidP="00907870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</w:pPr>
      <w:r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  <w:t xml:space="preserve">Category Page </w:t>
      </w:r>
    </w:p>
    <w:p w14:paraId="4B054A91" w14:textId="1AE1DEAE" w:rsidR="00F04E7D" w:rsidRPr="00CC25A0" w:rsidRDefault="00F04E7D" w:rsidP="00F04E7D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duct title</w:t>
      </w:r>
    </w:p>
    <w:p w14:paraId="66287620" w14:textId="1BE0CFB2" w:rsidR="00CC25A0" w:rsidRPr="00CC25A0" w:rsidRDefault="00CC25A0" w:rsidP="00F04E7D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hort description of the bike</w:t>
      </w:r>
    </w:p>
    <w:p w14:paraId="59816FA7" w14:textId="77777777" w:rsidR="00E419A8" w:rsidRPr="00F1546C" w:rsidRDefault="00E419A8" w:rsidP="00E419A8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readcrumb navigation - for all pages</w:t>
      </w:r>
    </w:p>
    <w:p w14:paraId="1A8C8F2C" w14:textId="7FF51137" w:rsidR="00CC25A0" w:rsidRPr="009B4251" w:rsidRDefault="009B4251" w:rsidP="00F04E7D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how number of products displayed in the page</w:t>
      </w:r>
    </w:p>
    <w:p w14:paraId="77A25A79" w14:textId="4B1D86B7" w:rsidR="009B4251" w:rsidRPr="009D2331" w:rsidRDefault="009B4251" w:rsidP="00F04E7D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Product filtering </w:t>
      </w:r>
      <w:r w:rsidR="009D2331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category of bikes)</w:t>
      </w:r>
    </w:p>
    <w:p w14:paraId="46C6004F" w14:textId="2614A4C3" w:rsidR="009D2331" w:rsidRPr="00F04E7D" w:rsidRDefault="009D2331" w:rsidP="00F04E7D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orting function (latest uploaded bike for sale, cheapest</w:t>
      </w:r>
      <w:r w:rsidR="00785A04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 condition)</w:t>
      </w:r>
    </w:p>
    <w:p w14:paraId="6666CAF6" w14:textId="1085335C" w:rsidR="002A6F6B" w:rsidRDefault="002A6F6B" w:rsidP="00907870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17ECE21D" w14:textId="6423E624" w:rsidR="005D5554" w:rsidRDefault="002A6F6B" w:rsidP="00907870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</w:pPr>
      <w:r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  <w:t xml:space="preserve">Product Page </w:t>
      </w:r>
    </w:p>
    <w:p w14:paraId="6AADFE33" w14:textId="10C059F9" w:rsidR="008207AC" w:rsidRPr="009672FD" w:rsidRDefault="008207AC" w:rsidP="009672FD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9672FD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duct title</w:t>
      </w:r>
    </w:p>
    <w:p w14:paraId="633EEB4B" w14:textId="3A8DBD90" w:rsidR="00140730" w:rsidRPr="002524DE" w:rsidRDefault="00140730" w:rsidP="007E5B5F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2524D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Contact </w:t>
      </w:r>
      <w:r w:rsidR="005528A4" w:rsidRPr="002524D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query button</w:t>
      </w:r>
      <w:r w:rsidRPr="002524D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– being able to contact sellers of bikes</w:t>
      </w:r>
    </w:p>
    <w:p w14:paraId="540862DB" w14:textId="6AF62F7A" w:rsidR="00A857DC" w:rsidRPr="002524DE" w:rsidRDefault="00087CE4" w:rsidP="002524DE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2524D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Captcha or antispam feature </w:t>
      </w:r>
      <w:r w:rsidR="00407261" w:rsidRPr="002524D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– protection for users</w:t>
      </w:r>
    </w:p>
    <w:p w14:paraId="61D14766" w14:textId="53E8F27A" w:rsidR="00F739BF" w:rsidRDefault="00474672" w:rsidP="00785A04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785A04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ood quality of pictures with zoom in functionality</w:t>
      </w:r>
    </w:p>
    <w:p w14:paraId="2AAB04AB" w14:textId="45725D8E" w:rsidR="005528A4" w:rsidRDefault="005528A4" w:rsidP="00785A04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icing information</w:t>
      </w:r>
    </w:p>
    <w:p w14:paraId="4F7BEB53" w14:textId="1BE6EE00" w:rsidR="005528A4" w:rsidRDefault="008207AC" w:rsidP="00785A04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duct description (condition etc.)</w:t>
      </w:r>
    </w:p>
    <w:p w14:paraId="05452895" w14:textId="77777777" w:rsidR="009672FD" w:rsidRPr="009672FD" w:rsidRDefault="009672FD" w:rsidP="009672FD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D474CFB" w14:textId="29AE24ED" w:rsidR="009672FD" w:rsidRDefault="00452BFF" w:rsidP="009672FD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  <w:t>Query</w:t>
      </w:r>
      <w:r w:rsidR="009672FD"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  <w:t xml:space="preserve"> Page </w:t>
      </w:r>
    </w:p>
    <w:p w14:paraId="0448D977" w14:textId="5AAE8F6B" w:rsidR="009672FD" w:rsidRPr="005475ED" w:rsidRDefault="00E165FE" w:rsidP="009672FD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ustomer query-checkout</w:t>
      </w:r>
    </w:p>
    <w:p w14:paraId="75C0F52D" w14:textId="1C0ED586" w:rsidR="005475ED" w:rsidRPr="00452BFF" w:rsidRDefault="005475ED" w:rsidP="009672FD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act information (email, phone name etc.)</w:t>
      </w:r>
    </w:p>
    <w:p w14:paraId="00222C62" w14:textId="26F4C34C" w:rsidR="00452BFF" w:rsidRPr="009672FD" w:rsidRDefault="00452BFF" w:rsidP="009672FD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duct summary – chosen product / seller to send query to.</w:t>
      </w:r>
    </w:p>
    <w:p w14:paraId="082D4D92" w14:textId="77777777" w:rsidR="009672FD" w:rsidRDefault="009672FD" w:rsidP="009672FD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n-US"/>
        </w:rPr>
      </w:pPr>
    </w:p>
    <w:p w14:paraId="7A6EB1C9" w14:textId="77777777" w:rsidR="0059151C" w:rsidRDefault="0059151C" w:rsidP="0059151C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7907CAEC" w14:textId="6977CC2C" w:rsidR="00BC14D6" w:rsidRPr="0059151C" w:rsidRDefault="0041581C" w:rsidP="0059151C">
      <w:pPr>
        <w:pStyle w:val="ListParagraph"/>
        <w:numPr>
          <w:ilvl w:val="0"/>
          <w:numId w:val="7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59151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lastRenderedPageBreak/>
        <w:t>Class diagram</w:t>
      </w:r>
    </w:p>
    <w:p w14:paraId="0B6736E4" w14:textId="42A5D0E9" w:rsidR="00F1546C" w:rsidRPr="00BB1E74" w:rsidRDefault="00F1546C" w:rsidP="00F1546C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0A777D13" w14:textId="6E4C5634" w:rsidR="00816FB3" w:rsidRPr="00C16D2D" w:rsidRDefault="00204121">
      <w:pPr>
        <w:rPr>
          <w:rFonts w:ascii="Times New Roman" w:hAnsi="Times New Roman" w:cs="Times New Roman"/>
          <w:lang w:val="en-US"/>
        </w:rPr>
      </w:pPr>
      <w:bookmarkStart w:id="0" w:name="_GoBack"/>
      <w:r w:rsidRPr="00204121">
        <w:rPr>
          <w:rFonts w:ascii="Times New Roman" w:hAnsi="Times New Roman" w:cs="Times New Roman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765C8651" wp14:editId="2B259AFE">
            <wp:simplePos x="0" y="0"/>
            <wp:positionH relativeFrom="column">
              <wp:posOffset>-81915</wp:posOffset>
            </wp:positionH>
            <wp:positionV relativeFrom="paragraph">
              <wp:posOffset>270276</wp:posOffset>
            </wp:positionV>
            <wp:extent cx="6478763" cy="3218400"/>
            <wp:effectExtent l="0" t="0" r="0" b="0"/>
            <wp:wrapThrough wrapText="bothSides">
              <wp:wrapPolygon edited="0">
                <wp:start x="0" y="0"/>
                <wp:lineTo x="0" y="21481"/>
                <wp:lineTo x="21553" y="21481"/>
                <wp:lineTo x="215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63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16E4EDE" w14:textId="0D831B73" w:rsidR="005E1CAF" w:rsidRPr="00F1546C" w:rsidRDefault="005E1CAF" w:rsidP="000518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D494DB" w14:textId="7CF101CA" w:rsidR="005E1CAF" w:rsidRPr="00F1546C" w:rsidRDefault="005E1CAF" w:rsidP="005E1CAF">
      <w:pPr>
        <w:ind w:left="2160"/>
        <w:rPr>
          <w:rFonts w:ascii="Times New Roman" w:hAnsi="Times New Roman" w:cs="Times New Roman"/>
          <w:sz w:val="22"/>
          <w:szCs w:val="22"/>
          <w:lang w:val="en-US"/>
        </w:rPr>
      </w:pPr>
    </w:p>
    <w:p w14:paraId="27E9DF43" w14:textId="5B0CD153" w:rsidR="00BC14D6" w:rsidRDefault="00BC14D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D687F5" w14:textId="615CF125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0BDBD0" w14:textId="6FCD6F63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D2CE34" w14:textId="17BD316B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4B50D81" w14:textId="40EFE61D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E33ECD" w14:textId="583C45AB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CAB23F" w14:textId="3B7A6209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35531E" w14:textId="31E60765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88F466" w14:textId="28611A6A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739DB0" w14:textId="7975149E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A4EDA2" w14:textId="41B374F3" w:rsid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0CC453" w14:textId="2D0BBBB2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BE8D46" w14:textId="6B1355FC" w:rsid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BE7DEA" w14:textId="4E43091F" w:rsidR="0041581C" w:rsidRDefault="0041581C" w:rsidP="0041581C">
      <w:pPr>
        <w:tabs>
          <w:tab w:val="left" w:pos="7262"/>
        </w:tabs>
        <w:rPr>
          <w:rFonts w:ascii="Times New Roman" w:hAnsi="Times New Roman" w:cs="Times New Roman"/>
          <w:sz w:val="22"/>
          <w:szCs w:val="22"/>
          <w:lang w:val="en-US"/>
        </w:rPr>
      </w:pPr>
    </w:p>
    <w:p w14:paraId="53F303DE" w14:textId="38842411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412113" w14:textId="512FACE5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43F59C" w14:textId="26BCF14C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96392A" w14:textId="701C0733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4D34F9" w14:textId="72F621A0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74E9FD" w14:textId="5D574CA2" w:rsidR="0041581C" w:rsidRP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FD0128" w14:textId="77533B19" w:rsid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4B96CD" w14:textId="75BBC522" w:rsid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D016DD" w14:textId="64370F2A" w:rsidR="0041581C" w:rsidRDefault="0041581C" w:rsidP="0041581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678D9C" w14:textId="530CF513" w:rsidR="0041581C" w:rsidRPr="0041581C" w:rsidRDefault="0041581C" w:rsidP="00BC0C38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sectPr w:rsidR="0041581C" w:rsidRPr="0041581C" w:rsidSect="00250D8F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9F0E" w14:textId="77777777" w:rsidR="008D5F0F" w:rsidRDefault="008D5F0F" w:rsidP="00BC14D6">
      <w:r>
        <w:separator/>
      </w:r>
    </w:p>
  </w:endnote>
  <w:endnote w:type="continuationSeparator" w:id="0">
    <w:p w14:paraId="29F4D7BC" w14:textId="77777777" w:rsidR="008D5F0F" w:rsidRDefault="008D5F0F" w:rsidP="00BC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niglet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F6B1" w14:textId="559D8A49" w:rsidR="00306340" w:rsidRPr="00F1546C" w:rsidRDefault="00306340" w:rsidP="00F1546C">
    <w:pPr>
      <w:pStyle w:val="Footer"/>
      <w:jc w:val="right"/>
      <w:rPr>
        <w:rFonts w:ascii="Times New Roman" w:hAnsi="Times New Roman" w:cs="Times New Roman"/>
        <w:b/>
        <w:sz w:val="22"/>
        <w:szCs w:val="22"/>
        <w:lang w:val="en-GB"/>
      </w:rPr>
    </w:pPr>
    <w:r w:rsidRPr="00F1546C">
      <w:rPr>
        <w:rFonts w:ascii="Times New Roman" w:hAnsi="Times New Roman" w:cs="Times New Roman"/>
        <w:b/>
        <w:sz w:val="22"/>
        <w:szCs w:val="22"/>
        <w:lang w:val="en-GB"/>
      </w:rPr>
      <w:t>Group-members:</w:t>
    </w:r>
  </w:p>
  <w:p w14:paraId="17CEFE45" w14:textId="692AD7B9" w:rsidR="00306340" w:rsidRPr="00F1546C" w:rsidRDefault="00306340" w:rsidP="00F1546C">
    <w:pPr>
      <w:pStyle w:val="Footer"/>
      <w:jc w:val="right"/>
      <w:rPr>
        <w:rFonts w:ascii="Times New Roman" w:hAnsi="Times New Roman" w:cs="Times New Roman"/>
        <w:sz w:val="22"/>
        <w:szCs w:val="22"/>
        <w:lang w:val="en-GB"/>
      </w:rPr>
    </w:pPr>
    <w:r w:rsidRPr="00F1546C">
      <w:rPr>
        <w:rFonts w:ascii="Times New Roman" w:hAnsi="Times New Roman" w:cs="Times New Roman"/>
        <w:sz w:val="22"/>
        <w:szCs w:val="22"/>
        <w:lang w:val="en-GB"/>
      </w:rPr>
      <w:t xml:space="preserve">John </w:t>
    </w:r>
    <w:proofErr w:type="spellStart"/>
    <w:r w:rsidRPr="00F1546C">
      <w:rPr>
        <w:rFonts w:ascii="Times New Roman" w:hAnsi="Times New Roman" w:cs="Times New Roman"/>
        <w:sz w:val="22"/>
        <w:szCs w:val="22"/>
        <w:lang w:val="en-GB"/>
      </w:rPr>
      <w:t>Fellenius</w:t>
    </w:r>
    <w:proofErr w:type="spellEnd"/>
  </w:p>
  <w:p w14:paraId="44034E40" w14:textId="77777777" w:rsidR="00416AAE" w:rsidRPr="00416AAE" w:rsidRDefault="00416AAE" w:rsidP="00F1546C">
    <w:pPr>
      <w:jc w:val="right"/>
      <w:rPr>
        <w:rFonts w:ascii="Times New Roman" w:eastAsia="Times New Roman" w:hAnsi="Times New Roman" w:cs="Times New Roman"/>
        <w:sz w:val="22"/>
        <w:szCs w:val="22"/>
        <w:lang w:val="en-GB"/>
      </w:rPr>
    </w:pPr>
    <w:r w:rsidRPr="00416AAE">
      <w:rPr>
        <w:rFonts w:ascii="Times New Roman" w:eastAsia="Times New Roman" w:hAnsi="Times New Roman" w:cs="Times New Roman"/>
        <w:bCs/>
        <w:color w:val="1C1E21"/>
        <w:sz w:val="22"/>
        <w:szCs w:val="22"/>
        <w:shd w:val="clear" w:color="auto" w:fill="FFFFFF"/>
        <w:lang w:val="en-GB"/>
      </w:rPr>
      <w:t xml:space="preserve">Kinga </w:t>
    </w:r>
    <w:proofErr w:type="spellStart"/>
    <w:r w:rsidRPr="00416AAE">
      <w:rPr>
        <w:rFonts w:ascii="Times New Roman" w:eastAsia="Times New Roman" w:hAnsi="Times New Roman" w:cs="Times New Roman"/>
        <w:bCs/>
        <w:color w:val="1C1E21"/>
        <w:sz w:val="22"/>
        <w:szCs w:val="22"/>
        <w:shd w:val="clear" w:color="auto" w:fill="FFFFFF"/>
        <w:lang w:val="en-GB"/>
      </w:rPr>
      <w:t>Kitrasiewicz</w:t>
    </w:r>
    <w:proofErr w:type="spellEnd"/>
  </w:p>
  <w:p w14:paraId="4B66DE14" w14:textId="77777777" w:rsidR="00416AAE" w:rsidRPr="00416AAE" w:rsidRDefault="00416AAE" w:rsidP="00F1546C">
    <w:pPr>
      <w:jc w:val="right"/>
      <w:rPr>
        <w:rFonts w:ascii="Times New Roman" w:eastAsia="Times New Roman" w:hAnsi="Times New Roman" w:cs="Times New Roman"/>
        <w:sz w:val="22"/>
        <w:szCs w:val="22"/>
        <w:lang w:val="en-GB"/>
      </w:rPr>
    </w:pPr>
    <w:r w:rsidRPr="00416AAE">
      <w:rPr>
        <w:rFonts w:ascii="Times New Roman" w:eastAsia="Times New Roman" w:hAnsi="Times New Roman" w:cs="Times New Roman"/>
        <w:bCs/>
        <w:color w:val="1C1E21"/>
        <w:sz w:val="22"/>
        <w:szCs w:val="22"/>
        <w:shd w:val="clear" w:color="auto" w:fill="FFFFFF"/>
        <w:lang w:val="en-GB"/>
      </w:rPr>
      <w:t>Aditya Saraf</w:t>
    </w:r>
  </w:p>
  <w:p w14:paraId="2BA2B2C5" w14:textId="7373FECF" w:rsidR="00306340" w:rsidRPr="00416AAE" w:rsidRDefault="00306340" w:rsidP="00F1546C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977DD" w14:textId="77777777" w:rsidR="008D5F0F" w:rsidRDefault="008D5F0F" w:rsidP="00BC14D6">
      <w:r>
        <w:separator/>
      </w:r>
    </w:p>
  </w:footnote>
  <w:footnote w:type="continuationSeparator" w:id="0">
    <w:p w14:paraId="549834CB" w14:textId="77777777" w:rsidR="008D5F0F" w:rsidRDefault="008D5F0F" w:rsidP="00BC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ACD4" w14:textId="7752AFB2" w:rsidR="00BC14D6" w:rsidRDefault="00255111" w:rsidP="00BC14D6">
    <w:pPr>
      <w:pStyle w:val="Header"/>
      <w:jc w:val="right"/>
    </w:pPr>
    <w:r w:rsidRPr="00255111">
      <w:rPr>
        <w:rFonts w:ascii="Times New Roman" w:hAnsi="Times New Roman"/>
        <w:caps/>
        <w:noProof/>
        <w:color w:val="808080" w:themeColor="background1" w:themeShade="80"/>
        <w:sz w:val="20"/>
        <w:szCs w:val="20"/>
        <w:lang w:val="en-GB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2B3707" wp14:editId="26EAC8A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71F26" w14:textId="77777777" w:rsidR="00255111" w:rsidRDefault="00255111">
                            <w:pPr>
                              <w:pStyle w:val="Header"/>
                              <w:tabs>
                                <w:tab w:val="clear" w:pos="4703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2B3707" id="Group 158" o:spid="_x0000_s103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">
              <v:group id="Group 159" o:spid="_x0000_s1038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39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40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1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2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26571F26" w14:textId="77777777" w:rsidR="00255111" w:rsidRDefault="00255111">
                      <w:pPr>
                        <w:pStyle w:val="Header"/>
                        <w:tabs>
                          <w:tab w:val="clear" w:pos="4703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31B"/>
    <w:multiLevelType w:val="hybridMultilevel"/>
    <w:tmpl w:val="C5A4D10A"/>
    <w:lvl w:ilvl="0" w:tplc="40B27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AF2"/>
    <w:multiLevelType w:val="hybridMultilevel"/>
    <w:tmpl w:val="198EAD44"/>
    <w:lvl w:ilvl="0" w:tplc="B27846C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148C"/>
    <w:multiLevelType w:val="multilevel"/>
    <w:tmpl w:val="F122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B77AB"/>
    <w:multiLevelType w:val="hybridMultilevel"/>
    <w:tmpl w:val="1A5815CA"/>
    <w:lvl w:ilvl="0" w:tplc="CACCA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4008"/>
    <w:multiLevelType w:val="hybridMultilevel"/>
    <w:tmpl w:val="B6763FE4"/>
    <w:lvl w:ilvl="0" w:tplc="671C13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C0A7B"/>
    <w:multiLevelType w:val="hybridMultilevel"/>
    <w:tmpl w:val="209E98DA"/>
    <w:lvl w:ilvl="0" w:tplc="9B62A80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7C90"/>
    <w:multiLevelType w:val="hybridMultilevel"/>
    <w:tmpl w:val="926EFEBE"/>
    <w:lvl w:ilvl="0" w:tplc="A7C6DE88">
      <w:start w:val="16"/>
      <w:numFmt w:val="bullet"/>
      <w:lvlText w:val="-"/>
      <w:lvlJc w:val="left"/>
      <w:pPr>
        <w:ind w:left="720" w:hanging="360"/>
      </w:pPr>
      <w:rPr>
        <w:rFonts w:ascii="Sniglet" w:eastAsia="Times New Roman" w:hAnsi="Snigle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399F"/>
    <w:multiLevelType w:val="hybridMultilevel"/>
    <w:tmpl w:val="97727344"/>
    <w:lvl w:ilvl="0" w:tplc="235CF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19D2"/>
    <w:multiLevelType w:val="hybridMultilevel"/>
    <w:tmpl w:val="83083F8A"/>
    <w:lvl w:ilvl="0" w:tplc="7DF8FDA0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D6"/>
    <w:rsid w:val="0003160A"/>
    <w:rsid w:val="00051877"/>
    <w:rsid w:val="00087CE4"/>
    <w:rsid w:val="000C2C30"/>
    <w:rsid w:val="000E4B47"/>
    <w:rsid w:val="00117BBD"/>
    <w:rsid w:val="001324BC"/>
    <w:rsid w:val="00132A41"/>
    <w:rsid w:val="00132F51"/>
    <w:rsid w:val="00140730"/>
    <w:rsid w:val="00145194"/>
    <w:rsid w:val="001904C7"/>
    <w:rsid w:val="00204121"/>
    <w:rsid w:val="00214354"/>
    <w:rsid w:val="00250D8F"/>
    <w:rsid w:val="002524DE"/>
    <w:rsid w:val="00255111"/>
    <w:rsid w:val="002A3F53"/>
    <w:rsid w:val="002A6F6B"/>
    <w:rsid w:val="002C1F44"/>
    <w:rsid w:val="002D643E"/>
    <w:rsid w:val="002F2E25"/>
    <w:rsid w:val="00306340"/>
    <w:rsid w:val="00324AB4"/>
    <w:rsid w:val="00333200"/>
    <w:rsid w:val="0033446A"/>
    <w:rsid w:val="003353DC"/>
    <w:rsid w:val="003938A3"/>
    <w:rsid w:val="003A0388"/>
    <w:rsid w:val="00402274"/>
    <w:rsid w:val="00407261"/>
    <w:rsid w:val="00407C39"/>
    <w:rsid w:val="0041581C"/>
    <w:rsid w:val="00416AAE"/>
    <w:rsid w:val="00452BFF"/>
    <w:rsid w:val="00474672"/>
    <w:rsid w:val="00491720"/>
    <w:rsid w:val="004B0E57"/>
    <w:rsid w:val="00504824"/>
    <w:rsid w:val="00523393"/>
    <w:rsid w:val="005408EA"/>
    <w:rsid w:val="005475ED"/>
    <w:rsid w:val="005528A4"/>
    <w:rsid w:val="00561FF1"/>
    <w:rsid w:val="005702AD"/>
    <w:rsid w:val="0058046B"/>
    <w:rsid w:val="0059151C"/>
    <w:rsid w:val="005C3922"/>
    <w:rsid w:val="005C3E0A"/>
    <w:rsid w:val="005D5554"/>
    <w:rsid w:val="005D78E2"/>
    <w:rsid w:val="005E1CAF"/>
    <w:rsid w:val="00601BF4"/>
    <w:rsid w:val="0061006B"/>
    <w:rsid w:val="0061147A"/>
    <w:rsid w:val="0064649F"/>
    <w:rsid w:val="006A5BDC"/>
    <w:rsid w:val="006B1C0C"/>
    <w:rsid w:val="006C6292"/>
    <w:rsid w:val="00754326"/>
    <w:rsid w:val="00757C7E"/>
    <w:rsid w:val="00763A22"/>
    <w:rsid w:val="00763CD7"/>
    <w:rsid w:val="007738B0"/>
    <w:rsid w:val="00774353"/>
    <w:rsid w:val="007839D2"/>
    <w:rsid w:val="00785A04"/>
    <w:rsid w:val="007920FC"/>
    <w:rsid w:val="007E5B5F"/>
    <w:rsid w:val="00806797"/>
    <w:rsid w:val="008207AC"/>
    <w:rsid w:val="008562B1"/>
    <w:rsid w:val="00866A39"/>
    <w:rsid w:val="0089051F"/>
    <w:rsid w:val="008A56B1"/>
    <w:rsid w:val="008C3B67"/>
    <w:rsid w:val="008D5F0F"/>
    <w:rsid w:val="008F22D0"/>
    <w:rsid w:val="00907870"/>
    <w:rsid w:val="00910732"/>
    <w:rsid w:val="009672FD"/>
    <w:rsid w:val="0097218A"/>
    <w:rsid w:val="009B4251"/>
    <w:rsid w:val="009D2331"/>
    <w:rsid w:val="009F5FA2"/>
    <w:rsid w:val="009F7609"/>
    <w:rsid w:val="00A14108"/>
    <w:rsid w:val="00A47B3E"/>
    <w:rsid w:val="00A64A3D"/>
    <w:rsid w:val="00A75361"/>
    <w:rsid w:val="00A857DC"/>
    <w:rsid w:val="00A921B6"/>
    <w:rsid w:val="00A92206"/>
    <w:rsid w:val="00AA34B8"/>
    <w:rsid w:val="00B14086"/>
    <w:rsid w:val="00B176B4"/>
    <w:rsid w:val="00B24249"/>
    <w:rsid w:val="00B259BB"/>
    <w:rsid w:val="00B97960"/>
    <w:rsid w:val="00BB1E74"/>
    <w:rsid w:val="00BC0C38"/>
    <w:rsid w:val="00BC14D6"/>
    <w:rsid w:val="00BC152B"/>
    <w:rsid w:val="00BD760B"/>
    <w:rsid w:val="00BE1D15"/>
    <w:rsid w:val="00BE3CC6"/>
    <w:rsid w:val="00C046C1"/>
    <w:rsid w:val="00C16D2D"/>
    <w:rsid w:val="00C40313"/>
    <w:rsid w:val="00C47544"/>
    <w:rsid w:val="00C7243F"/>
    <w:rsid w:val="00CC25A0"/>
    <w:rsid w:val="00CD47EB"/>
    <w:rsid w:val="00CE29E9"/>
    <w:rsid w:val="00D076FA"/>
    <w:rsid w:val="00D55E31"/>
    <w:rsid w:val="00D605AE"/>
    <w:rsid w:val="00DA37C7"/>
    <w:rsid w:val="00DB074D"/>
    <w:rsid w:val="00DC289D"/>
    <w:rsid w:val="00DD79D1"/>
    <w:rsid w:val="00E00923"/>
    <w:rsid w:val="00E038CE"/>
    <w:rsid w:val="00E165FE"/>
    <w:rsid w:val="00E419A8"/>
    <w:rsid w:val="00E67A1D"/>
    <w:rsid w:val="00EA2F53"/>
    <w:rsid w:val="00EC771B"/>
    <w:rsid w:val="00F04E7D"/>
    <w:rsid w:val="00F1546C"/>
    <w:rsid w:val="00F72E9D"/>
    <w:rsid w:val="00F739BF"/>
    <w:rsid w:val="00F74650"/>
    <w:rsid w:val="00F83BF9"/>
    <w:rsid w:val="00FA4063"/>
    <w:rsid w:val="00FA7277"/>
    <w:rsid w:val="00FB2837"/>
    <w:rsid w:val="00FE3DDB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525D00"/>
  <w15:chartTrackingRefBased/>
  <w15:docId w15:val="{36E33358-8AD5-664D-8F43-8FAD80B3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4D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D6"/>
  </w:style>
  <w:style w:type="paragraph" w:styleId="Footer">
    <w:name w:val="footer"/>
    <w:basedOn w:val="Normal"/>
    <w:link w:val="FooterChar"/>
    <w:uiPriority w:val="99"/>
    <w:unhideWhenUsed/>
    <w:rsid w:val="00BC14D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4D6"/>
  </w:style>
  <w:style w:type="paragraph" w:styleId="NoSpacing">
    <w:name w:val="No Spacing"/>
    <w:uiPriority w:val="1"/>
    <w:qFormat/>
    <w:rsid w:val="00BC14D6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BC14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259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4A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3B407-8E59-3140-8FFA-FB5D35E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rogramming - T1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- T1</dc:title>
  <dc:subject/>
  <dc:creator>John Fellenius</dc:creator>
  <cp:keywords/>
  <dc:description/>
  <cp:lastModifiedBy>Microsoft Office User</cp:lastModifiedBy>
  <cp:revision>50</cp:revision>
  <dcterms:created xsi:type="dcterms:W3CDTF">2019-03-05T09:33:00Z</dcterms:created>
  <dcterms:modified xsi:type="dcterms:W3CDTF">2019-03-14T21:13:00Z</dcterms:modified>
</cp:coreProperties>
</file>